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1D4E" w14:textId="77777777" w:rsidR="0025264C" w:rsidRDefault="003D467B" w:rsidP="0025264C">
      <w:pPr>
        <w:pStyle w:val="DocumentHeading1"/>
      </w:pPr>
      <w:r>
        <w:t>appeal</w:t>
      </w:r>
      <w:r w:rsidR="00706951">
        <w:t xml:space="preserve"> form</w:t>
      </w:r>
    </w:p>
    <w:p w14:paraId="17DBFD86" w14:textId="77777777" w:rsidR="003D467B" w:rsidRDefault="00D808C5" w:rsidP="0025264C">
      <w:pPr>
        <w:pStyle w:val="Documentintropara"/>
        <w:rPr>
          <w:caps w:val="0"/>
        </w:rPr>
      </w:pPr>
      <w:r w:rsidRPr="00D808C5">
        <w:rPr>
          <w:caps w:val="0"/>
        </w:rPr>
        <w:t>Before compl</w:t>
      </w:r>
      <w:r>
        <w:rPr>
          <w:caps w:val="0"/>
        </w:rPr>
        <w:t xml:space="preserve">eting this form you should read the </w:t>
      </w:r>
      <w:r w:rsidR="003D467B">
        <w:rPr>
          <w:caps w:val="0"/>
        </w:rPr>
        <w:t>Appeals Policy and Appeals Procedure</w:t>
      </w:r>
      <w:r>
        <w:rPr>
          <w:caps w:val="0"/>
        </w:rPr>
        <w:t>. For impartial advice please contact the FXU Students’ Union.</w:t>
      </w:r>
      <w:r w:rsidR="003D467B">
        <w:rPr>
          <w:caps w:val="0"/>
        </w:rPr>
        <w:t xml:space="preserve"> </w:t>
      </w:r>
    </w:p>
    <w:p w14:paraId="3DDD49CE" w14:textId="481BF2D5" w:rsidR="008C699E" w:rsidRPr="00D808C5" w:rsidRDefault="003D467B" w:rsidP="0025264C">
      <w:pPr>
        <w:pStyle w:val="Documentintropara"/>
        <w:rPr>
          <w:caps w:val="0"/>
        </w:rPr>
      </w:pPr>
      <w:r>
        <w:rPr>
          <w:caps w:val="0"/>
        </w:rPr>
        <w:t xml:space="preserve">Appeals must be submitted within </w:t>
      </w:r>
      <w:r w:rsidRPr="003D467B">
        <w:rPr>
          <w:b/>
          <w:caps w:val="0"/>
        </w:rPr>
        <w:t>twenty (20) working days</w:t>
      </w:r>
      <w:r>
        <w:rPr>
          <w:caps w:val="0"/>
        </w:rPr>
        <w:t xml:space="preserve"> of the outcome of the Assessment Board, Academic Misconduct Panel, Academic Disciplinary Committee or other decision-making body.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342AB3" w14:paraId="5F43EFCB" w14:textId="77777777" w:rsidTr="00175B0D">
        <w:tc>
          <w:tcPr>
            <w:tcW w:w="8714" w:type="dxa"/>
            <w:shd w:val="pct12" w:color="auto" w:fill="auto"/>
          </w:tcPr>
          <w:p w14:paraId="6D6538E1" w14:textId="77777777" w:rsidR="00342AB3" w:rsidRDefault="00342AB3" w:rsidP="0025264C">
            <w:pPr>
              <w:pStyle w:val="DocumentHeading2"/>
            </w:pPr>
            <w:r>
              <w:t>1. Your details</w:t>
            </w:r>
          </w:p>
        </w:tc>
      </w:tr>
    </w:tbl>
    <w:p w14:paraId="404772A0" w14:textId="77777777" w:rsidR="00802993" w:rsidRDefault="00802993" w:rsidP="0025264C">
      <w:pPr>
        <w:pStyle w:val="DocumentHeading2"/>
        <w:sectPr w:rsidR="00802993" w:rsidSect="003D467B">
          <w:footerReference w:type="default" r:id="rId12"/>
          <w:headerReference w:type="first" r:id="rId13"/>
          <w:footerReference w:type="first" r:id="rId14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14:paraId="4C5339DA" w14:textId="5BFE27BD" w:rsidR="004D06BA" w:rsidRDefault="004D06BA" w:rsidP="0025264C">
      <w:pPr>
        <w:pStyle w:val="DocumentHeading2"/>
        <w:sectPr w:rsidR="004D06BA" w:rsidSect="00802993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p w14:paraId="2FDF4ABF" w14:textId="77777777" w:rsidR="004D06BA" w:rsidRDefault="004D06BA" w:rsidP="004D06BA">
      <w:pPr>
        <w:pStyle w:val="Documentbody"/>
        <w:spacing w:after="0"/>
        <w:sectPr w:rsidR="004D06BA" w:rsidSect="00802993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p w14:paraId="2443401B" w14:textId="77777777" w:rsidR="004D06BA" w:rsidRDefault="00206F4F" w:rsidP="004D06BA">
      <w:pPr>
        <w:pStyle w:val="Documentbody"/>
        <w:spacing w:after="0"/>
      </w:pPr>
      <w:r>
        <w:t xml:space="preserve">Full name: </w:t>
      </w:r>
    </w:p>
    <w:p w14:paraId="42FF008F" w14:textId="77777777" w:rsidR="004D06BA" w:rsidRDefault="004D06BA" w:rsidP="004D06BA">
      <w:pPr>
        <w:pStyle w:val="Documentbody"/>
        <w:spacing w:after="0"/>
      </w:pPr>
    </w:p>
    <w:p w14:paraId="4BC542FE" w14:textId="77777777" w:rsidR="00206F4F" w:rsidRDefault="00206F4F" w:rsidP="004D06BA">
      <w:pPr>
        <w:pStyle w:val="Documentbody"/>
        <w:spacing w:after="0"/>
      </w:pPr>
      <w:r>
        <w:t>………………………………………………</w:t>
      </w:r>
      <w:r w:rsidR="004D06BA">
        <w:t>………………….</w:t>
      </w:r>
    </w:p>
    <w:p w14:paraId="69A7EA54" w14:textId="77777777" w:rsidR="004D06BA" w:rsidRDefault="004D06BA" w:rsidP="004D06BA">
      <w:pPr>
        <w:pStyle w:val="Documentbody"/>
        <w:spacing w:after="0"/>
      </w:pPr>
    </w:p>
    <w:p w14:paraId="69D59379" w14:textId="77777777" w:rsidR="004D06BA" w:rsidRDefault="004D06BA" w:rsidP="004D06BA">
      <w:pPr>
        <w:pStyle w:val="Documentbody"/>
        <w:spacing w:after="0"/>
      </w:pPr>
      <w:r>
        <w:t xml:space="preserve">Student number: </w:t>
      </w:r>
    </w:p>
    <w:p w14:paraId="41876592" w14:textId="77777777" w:rsidR="004D06BA" w:rsidRDefault="004D06BA" w:rsidP="004D06BA">
      <w:pPr>
        <w:pStyle w:val="Documentbody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</w:tblGrid>
      <w:tr w:rsidR="004D06BA" w:rsidRPr="00BE3551" w14:paraId="41545774" w14:textId="77777777" w:rsidTr="0025264C">
        <w:trPr>
          <w:trHeight w:val="391"/>
        </w:trPr>
        <w:tc>
          <w:tcPr>
            <w:tcW w:w="426" w:type="dxa"/>
          </w:tcPr>
          <w:p w14:paraId="02505900" w14:textId="77777777" w:rsidR="004D06BA" w:rsidRPr="00BE3551" w:rsidRDefault="004D06BA" w:rsidP="0025264C"/>
        </w:tc>
        <w:tc>
          <w:tcPr>
            <w:tcW w:w="425" w:type="dxa"/>
          </w:tcPr>
          <w:p w14:paraId="5F730900" w14:textId="77777777" w:rsidR="004D06BA" w:rsidRPr="00BE3551" w:rsidRDefault="004D06BA" w:rsidP="0025264C"/>
        </w:tc>
        <w:tc>
          <w:tcPr>
            <w:tcW w:w="425" w:type="dxa"/>
          </w:tcPr>
          <w:p w14:paraId="5B2D2116" w14:textId="77777777" w:rsidR="004D06BA" w:rsidRPr="00BE3551" w:rsidRDefault="004D06BA" w:rsidP="0025264C"/>
        </w:tc>
        <w:tc>
          <w:tcPr>
            <w:tcW w:w="425" w:type="dxa"/>
          </w:tcPr>
          <w:p w14:paraId="6D5B42E6" w14:textId="77777777" w:rsidR="004D06BA" w:rsidRPr="00BE3551" w:rsidRDefault="004D06BA" w:rsidP="0025264C"/>
        </w:tc>
        <w:tc>
          <w:tcPr>
            <w:tcW w:w="426" w:type="dxa"/>
          </w:tcPr>
          <w:p w14:paraId="61225FB3" w14:textId="77777777" w:rsidR="004D06BA" w:rsidRPr="00BE3551" w:rsidRDefault="004D06BA" w:rsidP="0025264C"/>
        </w:tc>
        <w:tc>
          <w:tcPr>
            <w:tcW w:w="425" w:type="dxa"/>
          </w:tcPr>
          <w:p w14:paraId="7EBE3076" w14:textId="77777777" w:rsidR="004D06BA" w:rsidRPr="00BE3551" w:rsidRDefault="004D06BA" w:rsidP="0025264C"/>
        </w:tc>
        <w:tc>
          <w:tcPr>
            <w:tcW w:w="425" w:type="dxa"/>
          </w:tcPr>
          <w:p w14:paraId="61562849" w14:textId="77777777" w:rsidR="004D06BA" w:rsidRPr="00BE3551" w:rsidRDefault="004D06BA" w:rsidP="0025264C"/>
        </w:tc>
      </w:tr>
    </w:tbl>
    <w:p w14:paraId="5BABDC4C" w14:textId="77777777" w:rsidR="004D06BA" w:rsidRDefault="004D06BA" w:rsidP="004D06BA">
      <w:pPr>
        <w:pStyle w:val="Documentbody"/>
        <w:spacing w:after="0"/>
      </w:pPr>
    </w:p>
    <w:p w14:paraId="6B2F43AC" w14:textId="77777777" w:rsidR="004D06BA" w:rsidRDefault="004D06BA" w:rsidP="004D06BA">
      <w:pPr>
        <w:pStyle w:val="Documentbody"/>
        <w:spacing w:after="0"/>
      </w:pPr>
    </w:p>
    <w:p w14:paraId="3F87C4E6" w14:textId="77777777" w:rsidR="004D06BA" w:rsidRDefault="00206F4F" w:rsidP="004D06BA">
      <w:pPr>
        <w:pStyle w:val="Documentbody"/>
        <w:spacing w:after="0"/>
      </w:pPr>
      <w:r>
        <w:t>Course</w:t>
      </w:r>
      <w:r w:rsidR="004D06BA">
        <w:t xml:space="preserve"> title</w:t>
      </w:r>
      <w:r>
        <w:t>:</w:t>
      </w:r>
    </w:p>
    <w:p w14:paraId="569989D0" w14:textId="77777777" w:rsidR="004D06BA" w:rsidRDefault="004D06BA" w:rsidP="004D06BA">
      <w:pPr>
        <w:pStyle w:val="Documentbody"/>
        <w:spacing w:after="0"/>
      </w:pPr>
    </w:p>
    <w:p w14:paraId="5B48DDBB" w14:textId="77777777" w:rsidR="00206F4F" w:rsidRDefault="00206F4F" w:rsidP="004D06BA">
      <w:pPr>
        <w:pStyle w:val="Documentbody"/>
        <w:spacing w:after="0"/>
      </w:pPr>
      <w:r>
        <w:t>……………………………………………………</w:t>
      </w:r>
      <w:r w:rsidR="004D06BA">
        <w:t>…………….</w:t>
      </w:r>
    </w:p>
    <w:p w14:paraId="156F41BA" w14:textId="77777777" w:rsidR="004D06BA" w:rsidRDefault="004D06BA" w:rsidP="004D06BA">
      <w:pPr>
        <w:pStyle w:val="Documentbody"/>
        <w:spacing w:after="0"/>
      </w:pPr>
    </w:p>
    <w:p w14:paraId="68393A89" w14:textId="77777777" w:rsidR="004D06BA" w:rsidRDefault="004D06BA" w:rsidP="004D06BA">
      <w:pPr>
        <w:pStyle w:val="Documentbody"/>
        <w:spacing w:after="0"/>
      </w:pPr>
      <w:r>
        <w:t xml:space="preserve">Year of study: </w:t>
      </w:r>
    </w:p>
    <w:p w14:paraId="76877BEC" w14:textId="77777777" w:rsidR="004D06BA" w:rsidRDefault="004D06BA" w:rsidP="004D06BA">
      <w:pPr>
        <w:pStyle w:val="Documentbody"/>
        <w:spacing w:after="0"/>
      </w:pPr>
    </w:p>
    <w:bookmarkStart w:id="0" w:name="Check1"/>
    <w:p w14:paraId="46AA0AFD" w14:textId="77777777" w:rsidR="004D06BA" w:rsidRPr="00CB58E1" w:rsidRDefault="004D06BA" w:rsidP="004D06BA">
      <w:pPr>
        <w:tabs>
          <w:tab w:val="left" w:pos="1418"/>
          <w:tab w:val="left" w:pos="2268"/>
          <w:tab w:val="left" w:pos="3119"/>
        </w:tabs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420CC">
        <w:fldChar w:fldCharType="separate"/>
      </w:r>
      <w:r>
        <w:fldChar w:fldCharType="end"/>
      </w:r>
      <w:bookmarkEnd w:id="0"/>
      <w:r>
        <w:t xml:space="preserve">        </w:t>
      </w:r>
      <w:bookmarkStart w:id="1" w:name="Check2"/>
      <w:r>
        <w:fldChar w:fldCharType="begin">
          <w:ffData>
            <w:name w:val="Check2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420CC">
        <w:fldChar w:fldCharType="separate"/>
      </w:r>
      <w:r>
        <w:fldChar w:fldCharType="end"/>
      </w:r>
      <w:bookmarkEnd w:id="1"/>
      <w:r w:rsidRPr="00162D09">
        <w:tab/>
      </w:r>
      <w:bookmarkStart w:id="2" w:name="Check3"/>
      <w:r>
        <w:t xml:space="preserve">    </w:t>
      </w: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420CC">
        <w:fldChar w:fldCharType="separate"/>
      </w:r>
      <w:r>
        <w:fldChar w:fldCharType="end"/>
      </w:r>
      <w:bookmarkEnd w:id="2"/>
      <w:r>
        <w:tab/>
        <w:t xml:space="preserve">    </w:t>
      </w:r>
      <w:r>
        <w:fldChar w:fldCharType="begin">
          <w:ffData>
            <w:name w:val="Check3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420CC">
        <w:fldChar w:fldCharType="separate"/>
      </w:r>
      <w:r>
        <w:fldChar w:fldCharType="end"/>
      </w:r>
    </w:p>
    <w:p w14:paraId="31837CCC" w14:textId="380EFD43" w:rsidR="00802993" w:rsidRDefault="004D06BA" w:rsidP="004D06BA">
      <w:pPr>
        <w:pStyle w:val="Documentbody"/>
        <w:spacing w:after="0"/>
        <w:sectPr w:rsidR="00802993" w:rsidSect="00802993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  <w:r>
        <w:t xml:space="preserve">   1             2               3             PG</w:t>
      </w:r>
    </w:p>
    <w:p w14:paraId="167D02BF" w14:textId="51D01991" w:rsidR="00802993" w:rsidRDefault="00802993" w:rsidP="00802993">
      <w:pPr>
        <w:pStyle w:val="Documentbody"/>
        <w:spacing w:after="0"/>
        <w:sectPr w:rsidR="00802993" w:rsidSect="00802993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14:paraId="70611BA6" w14:textId="7A2A438E" w:rsidR="00802993" w:rsidRDefault="00802993" w:rsidP="00802993">
      <w:pPr>
        <w:pStyle w:val="Documentbody"/>
        <w:spacing w:after="0"/>
        <w:sectPr w:rsidR="00802993" w:rsidSect="003D467B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p w14:paraId="247C3730" w14:textId="23E0275D" w:rsidR="00802993" w:rsidRPr="00C86087" w:rsidRDefault="00802993" w:rsidP="00802993">
      <w:pPr>
        <w:pStyle w:val="Documentbody"/>
        <w:spacing w:after="0"/>
      </w:pPr>
      <w:r w:rsidRPr="00C86087">
        <w:t>Preferred contact email address: …………………………………………………………</w:t>
      </w:r>
    </w:p>
    <w:p w14:paraId="13F140E9" w14:textId="7D01DC6E" w:rsidR="004D06BA" w:rsidRPr="00C86087" w:rsidRDefault="00802993" w:rsidP="00802993">
      <w:pPr>
        <w:pStyle w:val="Documentbody"/>
        <w:spacing w:after="0"/>
        <w:rPr>
          <w:i/>
        </w:rPr>
      </w:pPr>
      <w:r w:rsidRPr="00C86087">
        <w:rPr>
          <w:i/>
        </w:rPr>
        <w:t xml:space="preserve">We will send all communications relating to your appeal to your university email address unless otherwise specified. </w:t>
      </w:r>
    </w:p>
    <w:p w14:paraId="4B726491" w14:textId="277624E0" w:rsidR="00BB18FE" w:rsidRPr="00C86087" w:rsidRDefault="00BB18FE" w:rsidP="00802993">
      <w:pPr>
        <w:pStyle w:val="Documentbody"/>
        <w:spacing w:after="0"/>
      </w:pPr>
    </w:p>
    <w:p w14:paraId="7A717AA4" w14:textId="23E34FF1" w:rsidR="00BB18FE" w:rsidRPr="00C86087" w:rsidRDefault="00BB18FE" w:rsidP="00802993">
      <w:pPr>
        <w:pStyle w:val="Documentbody"/>
        <w:spacing w:after="0"/>
      </w:pPr>
      <w:r w:rsidRPr="00C86087">
        <w:lastRenderedPageBreak/>
        <w:t>Preferred postal address: ………………………………………………………………….</w:t>
      </w:r>
    </w:p>
    <w:p w14:paraId="4E29B80E" w14:textId="1E027707" w:rsidR="00BB18FE" w:rsidRPr="00C86087" w:rsidRDefault="00BB18FE" w:rsidP="00802993">
      <w:pPr>
        <w:pStyle w:val="Documentbody"/>
        <w:spacing w:after="0"/>
        <w:rPr>
          <w:i/>
        </w:rPr>
      </w:pPr>
      <w:r w:rsidRPr="00C86087">
        <w:rPr>
          <w:i/>
        </w:rPr>
        <w:t xml:space="preserve">Upon completion of the appeal you will receive a Completion of Procedures letter to the above address. </w:t>
      </w:r>
    </w:p>
    <w:p w14:paraId="12D38320" w14:textId="77777777" w:rsidR="00167939" w:rsidRDefault="00167939" w:rsidP="00802993">
      <w:pPr>
        <w:pStyle w:val="Documentbody"/>
        <w:spacing w:after="0"/>
        <w:rPr>
          <w:i/>
          <w:color w:val="FF0000"/>
        </w:rPr>
      </w:pPr>
    </w:p>
    <w:p w14:paraId="314AFEA8" w14:textId="77777777" w:rsidR="00802993" w:rsidRPr="00802993" w:rsidRDefault="00802993" w:rsidP="00802993">
      <w:pPr>
        <w:pStyle w:val="Documentbody"/>
        <w:spacing w:after="0"/>
        <w:rPr>
          <w:color w:val="FF0000"/>
        </w:rPr>
        <w:sectPr w:rsidR="00802993" w:rsidRPr="00802993" w:rsidSect="00802993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4D06BA" w14:paraId="11A84680" w14:textId="77777777" w:rsidTr="00175B0D">
        <w:tc>
          <w:tcPr>
            <w:tcW w:w="8714" w:type="dxa"/>
            <w:shd w:val="pct12" w:color="auto" w:fill="auto"/>
          </w:tcPr>
          <w:p w14:paraId="2953DF3F" w14:textId="77777777" w:rsidR="004D06BA" w:rsidRDefault="004D06BA" w:rsidP="003D467B">
            <w:pPr>
              <w:pStyle w:val="DocumentHeading2"/>
            </w:pPr>
            <w:r>
              <w:t xml:space="preserve">2. </w:t>
            </w:r>
            <w:r w:rsidR="003D467B">
              <w:t>Grounds for appeal</w:t>
            </w:r>
          </w:p>
        </w:tc>
      </w:tr>
    </w:tbl>
    <w:p w14:paraId="7FA546B8" w14:textId="77777777" w:rsidR="0025264C" w:rsidRDefault="0025264C" w:rsidP="004D06BA">
      <w:pPr>
        <w:pStyle w:val="DocumentHeading2"/>
        <w:rPr>
          <w:b w:val="0"/>
        </w:rPr>
      </w:pPr>
    </w:p>
    <w:p w14:paraId="0296FB78" w14:textId="77777777" w:rsidR="0025264C" w:rsidRDefault="003D467B" w:rsidP="004D06BA">
      <w:pPr>
        <w:pStyle w:val="DocumentHeading2"/>
        <w:rPr>
          <w:b w:val="0"/>
        </w:rPr>
      </w:pPr>
      <w:r>
        <w:rPr>
          <w:b w:val="0"/>
        </w:rPr>
        <w:t>Appeals can only be made on the following grounds. Please tick to indicate on which grounds you wish to lodge your appeal:</w:t>
      </w:r>
    </w:p>
    <w:p w14:paraId="7539D4C7" w14:textId="77777777" w:rsidR="003D467B" w:rsidRDefault="003D467B" w:rsidP="004D06BA">
      <w:pPr>
        <w:pStyle w:val="DocumentHeading2"/>
        <w:rPr>
          <w:b w:val="0"/>
        </w:rPr>
      </w:pPr>
    </w:p>
    <w:bookmarkStart w:id="3" w:name="Check4"/>
    <w:p w14:paraId="46A4BA40" w14:textId="77777777" w:rsidR="003D467B" w:rsidRPr="003D467B" w:rsidRDefault="003D467B" w:rsidP="003D467B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3D467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420CC">
        <w:rPr>
          <w:rFonts w:asciiTheme="majorHAnsi" w:hAnsiTheme="majorHAnsi" w:cstheme="majorHAnsi"/>
          <w:sz w:val="22"/>
          <w:szCs w:val="22"/>
        </w:rPr>
      </w:r>
      <w:r w:rsidR="000420CC">
        <w:rPr>
          <w:rFonts w:asciiTheme="majorHAnsi" w:hAnsiTheme="majorHAnsi" w:cstheme="majorHAnsi"/>
          <w:sz w:val="22"/>
          <w:szCs w:val="22"/>
        </w:rPr>
        <w:fldChar w:fldCharType="separate"/>
      </w:r>
      <w:r w:rsidRPr="003D467B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Pr="003D467B">
        <w:rPr>
          <w:rFonts w:asciiTheme="majorHAnsi" w:hAnsiTheme="majorHAnsi" w:cstheme="majorHAnsi"/>
          <w:sz w:val="22"/>
          <w:szCs w:val="22"/>
        </w:rPr>
        <w:t xml:space="preserve">a) That there has been a material error or irregularity in reaching an academic or other decision. </w:t>
      </w:r>
    </w:p>
    <w:bookmarkStart w:id="4" w:name="Check5"/>
    <w:p w14:paraId="3889FFA5" w14:textId="77777777" w:rsidR="003D467B" w:rsidRPr="003D467B" w:rsidRDefault="003D467B" w:rsidP="003D467B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3D467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420CC">
        <w:rPr>
          <w:rFonts w:asciiTheme="majorHAnsi" w:hAnsiTheme="majorHAnsi" w:cstheme="majorHAnsi"/>
          <w:sz w:val="22"/>
          <w:szCs w:val="22"/>
        </w:rPr>
      </w:r>
      <w:r w:rsidR="000420CC">
        <w:rPr>
          <w:rFonts w:asciiTheme="majorHAnsi" w:hAnsiTheme="majorHAnsi" w:cstheme="majorHAnsi"/>
          <w:sz w:val="22"/>
          <w:szCs w:val="22"/>
        </w:rPr>
        <w:fldChar w:fldCharType="separate"/>
      </w:r>
      <w:r w:rsidRPr="003D467B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Pr="003D467B">
        <w:rPr>
          <w:rFonts w:asciiTheme="majorHAnsi" w:hAnsiTheme="majorHAnsi" w:cstheme="majorHAnsi"/>
          <w:sz w:val="22"/>
          <w:szCs w:val="22"/>
        </w:rPr>
        <w:t xml:space="preserve">b) That your performance was adversely affected by illness or other factors which you were unable or, for valid reasons, unwilling to divulge before the decision concerned was reached. </w:t>
      </w:r>
    </w:p>
    <w:p w14:paraId="212120FA" w14:textId="339C001A" w:rsidR="003D467B" w:rsidRDefault="003D467B">
      <w:pPr>
        <w:rPr>
          <w:rFonts w:ascii="Calibri" w:hAnsi="Calibri"/>
          <w:sz w:val="22"/>
        </w:rPr>
      </w:pPr>
    </w:p>
    <w:p w14:paraId="0EFAEDF7" w14:textId="77777777" w:rsidR="003D467B" w:rsidRDefault="003D467B" w:rsidP="003D467B">
      <w:pPr>
        <w:pStyle w:val="DocumentHeading2"/>
        <w:rPr>
          <w:b w:val="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488"/>
      </w:tblGrid>
      <w:tr w:rsidR="003D467B" w14:paraId="35B86281" w14:textId="77777777" w:rsidTr="003D467B">
        <w:tc>
          <w:tcPr>
            <w:tcW w:w="8714" w:type="dxa"/>
            <w:shd w:val="pct15" w:color="auto" w:fill="auto"/>
          </w:tcPr>
          <w:p w14:paraId="4B87D9B9" w14:textId="77777777" w:rsidR="003D467B" w:rsidRPr="003D467B" w:rsidRDefault="003D467B" w:rsidP="003D467B">
            <w:pPr>
              <w:pStyle w:val="DocumentHeading2"/>
            </w:pPr>
            <w:r w:rsidRPr="003D467B">
              <w:t>3. Details of appeal</w:t>
            </w:r>
          </w:p>
        </w:tc>
      </w:tr>
    </w:tbl>
    <w:p w14:paraId="7DA7AF99" w14:textId="77777777" w:rsidR="003D467B" w:rsidRDefault="003D467B" w:rsidP="003D467B">
      <w:pPr>
        <w:pStyle w:val="DocumentHeading2"/>
        <w:rPr>
          <w:b w:val="0"/>
        </w:rPr>
      </w:pPr>
    </w:p>
    <w:p w14:paraId="25087E63" w14:textId="77777777" w:rsidR="003D467B" w:rsidRDefault="003D467B" w:rsidP="003D467B">
      <w:pPr>
        <w:pStyle w:val="DocumentHeading2"/>
        <w:rPr>
          <w:b w:val="0"/>
        </w:rPr>
      </w:pPr>
      <w:r>
        <w:rPr>
          <w:b w:val="0"/>
        </w:rPr>
        <w:t>Please explain in full the grounds on which your appeal is based</w:t>
      </w:r>
      <w:r w:rsidR="008C699E">
        <w:rPr>
          <w:b w:val="0"/>
        </w:rPr>
        <w:t>, including:</w:t>
      </w:r>
    </w:p>
    <w:p w14:paraId="51E574E7" w14:textId="77777777" w:rsidR="008C699E" w:rsidRDefault="008C699E" w:rsidP="008C699E">
      <w:pPr>
        <w:pStyle w:val="DocumentHeading2"/>
        <w:numPr>
          <w:ilvl w:val="0"/>
          <w:numId w:val="6"/>
        </w:numPr>
        <w:ind w:left="284" w:hanging="284"/>
        <w:rPr>
          <w:b w:val="0"/>
        </w:rPr>
      </w:pPr>
      <w:r>
        <w:rPr>
          <w:b w:val="0"/>
        </w:rPr>
        <w:t>Details of the circumstances you wish to be considered</w:t>
      </w:r>
    </w:p>
    <w:p w14:paraId="6AC2B30F" w14:textId="77777777" w:rsidR="008C699E" w:rsidRDefault="008C699E" w:rsidP="008C699E">
      <w:pPr>
        <w:pStyle w:val="DocumentHeading2"/>
        <w:numPr>
          <w:ilvl w:val="0"/>
          <w:numId w:val="6"/>
        </w:numPr>
        <w:ind w:left="284" w:hanging="284"/>
        <w:rPr>
          <w:b w:val="0"/>
        </w:rPr>
      </w:pPr>
      <w:r>
        <w:rPr>
          <w:b w:val="0"/>
        </w:rPr>
        <w:t>Specific modules/assessments and how they were affected</w:t>
      </w:r>
    </w:p>
    <w:p w14:paraId="4A5C2AEE" w14:textId="77777777" w:rsidR="008C699E" w:rsidRPr="008C699E" w:rsidRDefault="008C699E" w:rsidP="008C699E">
      <w:pPr>
        <w:pStyle w:val="DocumentHeading2"/>
        <w:numPr>
          <w:ilvl w:val="0"/>
          <w:numId w:val="6"/>
        </w:numPr>
        <w:ind w:left="284" w:hanging="284"/>
        <w:rPr>
          <w:b w:val="0"/>
        </w:rPr>
      </w:pPr>
      <w:r>
        <w:rPr>
          <w:b w:val="0"/>
        </w:rPr>
        <w:t>Specific dates of circumst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25264C" w:rsidRPr="00BE3551" w14:paraId="70454572" w14:textId="77777777" w:rsidTr="008C699E">
        <w:trPr>
          <w:trHeight w:val="4112"/>
        </w:trPr>
        <w:tc>
          <w:tcPr>
            <w:tcW w:w="9242" w:type="dxa"/>
          </w:tcPr>
          <w:p w14:paraId="4CE7B631" w14:textId="77777777" w:rsidR="0025264C" w:rsidRPr="0025264C" w:rsidRDefault="0025264C" w:rsidP="0025264C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14:paraId="2C8629D7" w14:textId="77777777" w:rsidR="003D467B" w:rsidRDefault="003D467B" w:rsidP="004D06BA">
      <w:pPr>
        <w:pStyle w:val="DocumentHeading2"/>
        <w:rPr>
          <w:b w:val="0"/>
        </w:rPr>
      </w:pPr>
    </w:p>
    <w:p w14:paraId="31FFE7A9" w14:textId="77777777" w:rsidR="00175B0D" w:rsidRDefault="00175B0D" w:rsidP="004D06BA">
      <w:pPr>
        <w:pStyle w:val="DocumentHeading2"/>
        <w:rPr>
          <w:b w:val="0"/>
        </w:rPr>
      </w:pPr>
      <w:r>
        <w:rPr>
          <w:b w:val="0"/>
        </w:rPr>
        <w:t xml:space="preserve">Please list the supporting evidence attached to your </w:t>
      </w:r>
      <w:r w:rsidR="003D467B">
        <w:rPr>
          <w:b w:val="0"/>
        </w:rPr>
        <w:t>appeal</w:t>
      </w:r>
      <w:r>
        <w:rPr>
          <w:b w:val="0"/>
        </w:rPr>
        <w:t>. If you are unable to provide evidence please state w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175B0D" w:rsidRPr="00BE3551" w14:paraId="298FB930" w14:textId="77777777" w:rsidTr="00B85E3C">
        <w:trPr>
          <w:trHeight w:val="3716"/>
        </w:trPr>
        <w:tc>
          <w:tcPr>
            <w:tcW w:w="9242" w:type="dxa"/>
          </w:tcPr>
          <w:p w14:paraId="41670DF8" w14:textId="77777777" w:rsidR="00175B0D" w:rsidRPr="0025264C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14:paraId="09C034F7" w14:textId="77777777" w:rsidR="00175B0D" w:rsidRDefault="00175B0D" w:rsidP="004D06BA">
      <w:pPr>
        <w:pStyle w:val="DocumentHeading2"/>
        <w:rPr>
          <w:b w:val="0"/>
        </w:rPr>
      </w:pPr>
    </w:p>
    <w:p w14:paraId="2DBCA8FF" w14:textId="77777777" w:rsidR="00175B0D" w:rsidRPr="0025264C" w:rsidRDefault="00175B0D" w:rsidP="004D06BA">
      <w:pPr>
        <w:pStyle w:val="DocumentHeading2"/>
        <w:rPr>
          <w:rFonts w:asciiTheme="majorHAnsi" w:eastAsia="Cambria" w:hAnsiTheme="majorHAnsi" w:cs="Times New Roman"/>
          <w:b w:val="0"/>
          <w:color w:val="000000"/>
          <w:szCs w:val="22"/>
        </w:rPr>
      </w:pPr>
    </w:p>
    <w:p w14:paraId="39ABFA21" w14:textId="77777777" w:rsidR="0025264C" w:rsidRDefault="0025264C" w:rsidP="004D06BA">
      <w:pPr>
        <w:pStyle w:val="DocumentHeading2"/>
      </w:pPr>
    </w:p>
    <w:p w14:paraId="15A7A65F" w14:textId="77777777" w:rsidR="00175B0D" w:rsidRPr="00175B0D" w:rsidRDefault="00175B0D" w:rsidP="004D06BA">
      <w:pPr>
        <w:pStyle w:val="DocumentHeading2"/>
        <w:rPr>
          <w:b w:val="0"/>
        </w:rPr>
      </w:pPr>
      <w:r w:rsidRPr="00175B0D">
        <w:rPr>
          <w:b w:val="0"/>
        </w:rPr>
        <w:t xml:space="preserve">Please describe the request you would like to make/desired outcome of the </w:t>
      </w:r>
      <w:r w:rsidR="003D467B">
        <w:rPr>
          <w:b w:val="0"/>
        </w:rPr>
        <w:t>appeal</w:t>
      </w:r>
      <w:r w:rsidRPr="00175B0D">
        <w:rPr>
          <w:b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175B0D" w:rsidRPr="00BE3551" w14:paraId="167C23DE" w14:textId="77777777" w:rsidTr="008C699E">
        <w:trPr>
          <w:trHeight w:val="3255"/>
        </w:trPr>
        <w:tc>
          <w:tcPr>
            <w:tcW w:w="9242" w:type="dxa"/>
          </w:tcPr>
          <w:p w14:paraId="5BA650F1" w14:textId="77777777" w:rsidR="00175B0D" w:rsidRPr="0025264C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14:paraId="3378A7DB" w14:textId="77777777" w:rsidR="0025264C" w:rsidRDefault="0025264C" w:rsidP="004D06BA">
      <w:pPr>
        <w:pStyle w:val="Documentbody"/>
        <w:spacing w:after="0"/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175B0D" w:rsidRPr="00175B0D" w14:paraId="59128D9A" w14:textId="77777777" w:rsidTr="00175B0D">
        <w:tc>
          <w:tcPr>
            <w:tcW w:w="8714" w:type="dxa"/>
            <w:shd w:val="pct12" w:color="auto" w:fill="auto"/>
          </w:tcPr>
          <w:p w14:paraId="36CC5CD8" w14:textId="77777777" w:rsidR="00175B0D" w:rsidRPr="00175B0D" w:rsidRDefault="003D467B" w:rsidP="004D06BA">
            <w:pPr>
              <w:pStyle w:val="Documentbody"/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175B0D" w:rsidRPr="00175B0D">
              <w:rPr>
                <w:b/>
              </w:rPr>
              <w:t>. Declaration</w:t>
            </w:r>
          </w:p>
        </w:tc>
      </w:tr>
    </w:tbl>
    <w:p w14:paraId="37CF438F" w14:textId="77777777" w:rsidR="00175B0D" w:rsidRDefault="00175B0D" w:rsidP="004D06BA">
      <w:pPr>
        <w:pStyle w:val="Documentbody"/>
        <w:spacing w:after="0"/>
      </w:pPr>
    </w:p>
    <w:p w14:paraId="255F8D08" w14:textId="77777777" w:rsidR="00175B0D" w:rsidRDefault="00175B0D" w:rsidP="004D06BA">
      <w:pPr>
        <w:pStyle w:val="Documentbody"/>
        <w:spacing w:after="0"/>
      </w:pPr>
      <w:r>
        <w:t>Please tick to confirm the following:</w:t>
      </w:r>
    </w:p>
    <w:p w14:paraId="5DB23BB4" w14:textId="77777777" w:rsidR="00175B0D" w:rsidRDefault="00175B0D" w:rsidP="004D06BA">
      <w:pPr>
        <w:pStyle w:val="Documentbody"/>
        <w:spacing w:after="0"/>
      </w:pPr>
    </w:p>
    <w:bookmarkStart w:id="5" w:name="Check6"/>
    <w:p w14:paraId="19A95364" w14:textId="77777777"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ind w:left="720" w:hanging="720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0420CC">
        <w:rPr>
          <w:rFonts w:ascii="Calibri" w:eastAsia="Calibri" w:hAnsi="Calibri" w:cs="Times New Roman"/>
          <w:sz w:val="22"/>
          <w:szCs w:val="22"/>
        </w:rPr>
      </w:r>
      <w:r w:rsidR="000420CC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bookmarkEnd w:id="5"/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have read the </w:t>
      </w:r>
      <w:r w:rsidR="003D467B">
        <w:rPr>
          <w:rFonts w:ascii="Calibri" w:eastAsia="Calibri" w:hAnsi="Calibri" w:cs="Times New Roman"/>
          <w:sz w:val="22"/>
          <w:szCs w:val="22"/>
        </w:rPr>
        <w:t>Appeals</w:t>
      </w:r>
      <w:r>
        <w:rPr>
          <w:rFonts w:ascii="Calibri" w:eastAsia="Calibri" w:hAnsi="Calibri" w:cs="Times New Roman"/>
          <w:sz w:val="22"/>
          <w:szCs w:val="22"/>
        </w:rPr>
        <w:t xml:space="preserve"> Policy and Procedure</w:t>
      </w:r>
    </w:p>
    <w:p w14:paraId="0FF0E57E" w14:textId="77777777"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0420CC">
        <w:rPr>
          <w:rFonts w:ascii="Calibri" w:eastAsia="Calibri" w:hAnsi="Calibri" w:cs="Times New Roman"/>
          <w:sz w:val="22"/>
          <w:szCs w:val="22"/>
        </w:rPr>
      </w:r>
      <w:r w:rsidR="000420CC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have included all relevant information to support my </w:t>
      </w:r>
      <w:r w:rsidR="003D467B">
        <w:rPr>
          <w:rFonts w:ascii="Calibri" w:eastAsia="Calibri" w:hAnsi="Calibri" w:cs="Times New Roman"/>
          <w:sz w:val="22"/>
          <w:szCs w:val="22"/>
        </w:rPr>
        <w:t>appeal</w:t>
      </w:r>
    </w:p>
    <w:p w14:paraId="27A0D529" w14:textId="77777777"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0420CC">
        <w:rPr>
          <w:rFonts w:ascii="Calibri" w:eastAsia="Calibri" w:hAnsi="Calibri" w:cs="Times New Roman"/>
          <w:sz w:val="22"/>
          <w:szCs w:val="22"/>
        </w:rPr>
      </w:r>
      <w:r w:rsidR="000420CC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>I have made a copy of all documentation and supporting information for my records</w:t>
      </w:r>
    </w:p>
    <w:p w14:paraId="601E5D2F" w14:textId="77777777"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ind w:left="720" w:hanging="720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0420CC">
        <w:rPr>
          <w:rFonts w:ascii="Calibri" w:eastAsia="Calibri" w:hAnsi="Calibri" w:cs="Times New Roman"/>
          <w:sz w:val="22"/>
          <w:szCs w:val="22"/>
        </w:rPr>
      </w:r>
      <w:r w:rsidR="000420CC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authorise those involved in the process to have access to relevant information required to make a decision, and I permit access to sensitive information (for example, a file held by the Student Support Services) as necessary for the investigation into and consideration of my </w:t>
      </w:r>
      <w:r>
        <w:rPr>
          <w:rFonts w:ascii="Calibri" w:eastAsia="Calibri" w:hAnsi="Calibri" w:cs="Times New Roman"/>
          <w:sz w:val="22"/>
          <w:szCs w:val="22"/>
        </w:rPr>
        <w:t>complaint</w:t>
      </w:r>
    </w:p>
    <w:p w14:paraId="07E9C55F" w14:textId="77777777"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2E457334" w14:textId="14EB8D69"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t>Signatu</w:t>
      </w:r>
      <w:r w:rsidR="00802993">
        <w:rPr>
          <w:rFonts w:ascii="Calibri" w:eastAsia="Calibri" w:hAnsi="Calibri" w:cs="Times New Roman"/>
          <w:sz w:val="22"/>
          <w:szCs w:val="22"/>
        </w:rPr>
        <w:t>re: ………………………………………………………….</w:t>
      </w:r>
      <w:r w:rsidRPr="00175B0D">
        <w:rPr>
          <w:rFonts w:ascii="Calibri" w:eastAsia="Calibri" w:hAnsi="Calibri" w:cs="Times New Roman"/>
          <w:sz w:val="22"/>
          <w:szCs w:val="22"/>
        </w:rPr>
        <w:t xml:space="preserve">   Date: ……………………</w:t>
      </w:r>
    </w:p>
    <w:p w14:paraId="533CF9C0" w14:textId="77777777" w:rsidR="00802993" w:rsidRDefault="00175B0D" w:rsidP="004D06BA">
      <w:pPr>
        <w:pStyle w:val="Documentbody"/>
        <w:spacing w:after="0"/>
        <w:rPr>
          <w:color w:val="FF0000"/>
        </w:rPr>
      </w:pPr>
      <w:r>
        <w:t xml:space="preserve">Please </w:t>
      </w:r>
      <w:r w:rsidR="00802993" w:rsidRPr="00B85E3C">
        <w:t xml:space="preserve">return this form by email together with scans of your supporting evidence to </w:t>
      </w:r>
      <w:hyperlink r:id="rId15" w:history="1">
        <w:r w:rsidR="00802993" w:rsidRPr="008B0DC3">
          <w:rPr>
            <w:rStyle w:val="Hyperlink"/>
          </w:rPr>
          <w:t>QAE@falmouth.ac.uk</w:t>
        </w:r>
      </w:hyperlink>
      <w:r w:rsidR="00802993">
        <w:rPr>
          <w:color w:val="FF0000"/>
        </w:rPr>
        <w:t xml:space="preserve">. </w:t>
      </w:r>
    </w:p>
    <w:p w14:paraId="301CD89A" w14:textId="77777777" w:rsidR="00802993" w:rsidRDefault="00802993" w:rsidP="004D06BA">
      <w:pPr>
        <w:pStyle w:val="Documentbody"/>
        <w:spacing w:after="0"/>
        <w:rPr>
          <w:color w:val="FF0000"/>
        </w:rPr>
      </w:pPr>
    </w:p>
    <w:p w14:paraId="7ABB1482" w14:textId="5CD65FAA" w:rsidR="00802993" w:rsidRPr="00B85E3C" w:rsidRDefault="00802993" w:rsidP="004D06BA">
      <w:pPr>
        <w:pStyle w:val="Documentbody"/>
        <w:spacing w:after="0"/>
      </w:pPr>
      <w:r w:rsidRPr="00B85E3C">
        <w:lastRenderedPageBreak/>
        <w:t xml:space="preserve">Alternatively you can print this form and send it along with your supporting evidence to Quality Assurance &amp; Enhancement, Falmouth University, Falmouth Campus, </w:t>
      </w:r>
      <w:proofErr w:type="spellStart"/>
      <w:proofErr w:type="gramStart"/>
      <w:r w:rsidRPr="00B85E3C">
        <w:t>Woodlane</w:t>
      </w:r>
      <w:proofErr w:type="spellEnd"/>
      <w:proofErr w:type="gramEnd"/>
      <w:r w:rsidRPr="00B85E3C">
        <w:t>, TR11 4RH.</w:t>
      </w:r>
      <w:bookmarkStart w:id="6" w:name="_GoBack"/>
      <w:bookmarkEnd w:id="6"/>
    </w:p>
    <w:sectPr w:rsidR="00802993" w:rsidRPr="00B85E3C" w:rsidSect="003D467B">
      <w:type w:val="continuous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4B0D" w14:textId="77777777" w:rsidR="003D467B" w:rsidRDefault="003D467B" w:rsidP="0025264C">
      <w:r>
        <w:separator/>
      </w:r>
    </w:p>
  </w:endnote>
  <w:endnote w:type="continuationSeparator" w:id="0">
    <w:p w14:paraId="68E13124" w14:textId="77777777" w:rsidR="003D467B" w:rsidRDefault="003D467B" w:rsidP="002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Minion Pro Med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8DD1" w14:textId="4B97B680" w:rsidR="003D467B" w:rsidRDefault="003D467B" w:rsidP="000D3D22">
    <w:pPr>
      <w:pStyle w:val="Footer"/>
      <w:spacing w:line="280" w:lineRule="exact"/>
      <w:jc w:val="both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 xml:space="preserve">Form: </w:t>
    </w:r>
    <w:r w:rsidR="004B56BA">
      <w:rPr>
        <w:rFonts w:ascii="Calibri" w:hAnsi="Calibri" w:cs="Times New Roman"/>
        <w:sz w:val="22"/>
        <w:szCs w:val="22"/>
        <w:lang w:val="en-US"/>
      </w:rPr>
      <w:t>Appeal</w:t>
    </w:r>
    <w:r>
      <w:rPr>
        <w:rFonts w:ascii="Calibri" w:hAnsi="Calibri" w:cs="Times New Roman"/>
        <w:sz w:val="22"/>
        <w:szCs w:val="22"/>
        <w:lang w:val="en-US"/>
      </w:rPr>
      <w:t xml:space="preserve">                          </w:t>
    </w:r>
    <w:r w:rsidR="008C699E">
      <w:rPr>
        <w:rFonts w:ascii="Calibri" w:hAnsi="Calibri" w:cs="Times New Roman"/>
        <w:sz w:val="22"/>
        <w:szCs w:val="22"/>
        <w:lang w:val="en-US"/>
      </w:rPr>
      <w:t xml:space="preserve">        </w:t>
    </w:r>
    <w:r w:rsidR="004B56BA">
      <w:rPr>
        <w:rFonts w:ascii="Calibri" w:hAnsi="Calibri" w:cs="Times New Roman"/>
        <w:sz w:val="22"/>
        <w:szCs w:val="22"/>
        <w:lang w:val="en-US"/>
      </w:rPr>
      <w:t xml:space="preserve">             </w:t>
    </w:r>
    <w:r w:rsidR="000420CC">
      <w:rPr>
        <w:rFonts w:ascii="Calibri" w:hAnsi="Calibri" w:cs="Times New Roman"/>
        <w:sz w:val="22"/>
        <w:szCs w:val="22"/>
        <w:lang w:val="en-US"/>
      </w:rPr>
      <w:t>March 2018</w:t>
    </w:r>
    <w:r w:rsidR="008C699E">
      <w:rPr>
        <w:rFonts w:ascii="Calibri" w:hAnsi="Calibri" w:cs="Times New Roman"/>
        <w:sz w:val="22"/>
        <w:szCs w:val="22"/>
        <w:lang w:val="en-US"/>
      </w:rPr>
      <w:tab/>
    </w:r>
    <w:r>
      <w:rPr>
        <w:rFonts w:ascii="Calibri" w:hAnsi="Calibri" w:cs="Times New Roman"/>
        <w:sz w:val="22"/>
        <w:szCs w:val="22"/>
        <w:lang w:val="en-US"/>
      </w:rPr>
      <w:t>Author: QAE</w:t>
    </w:r>
  </w:p>
  <w:p w14:paraId="6B7066C9" w14:textId="4A2E3E8A" w:rsidR="003D467B" w:rsidRPr="00AC48C8" w:rsidRDefault="003D467B" w:rsidP="000D3D22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0420CC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0420CC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52242162" w14:textId="77777777" w:rsidR="003D467B" w:rsidRDefault="003D4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3AEE" w14:textId="26A9C2C3" w:rsidR="003D467B" w:rsidRDefault="003D467B" w:rsidP="008C699E">
    <w:pPr>
      <w:pStyle w:val="Footer"/>
      <w:spacing w:line="280" w:lineRule="exact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 xml:space="preserve">Form: </w:t>
    </w:r>
    <w:r w:rsidR="004B56BA">
      <w:rPr>
        <w:rFonts w:ascii="Calibri" w:hAnsi="Calibri" w:cs="Times New Roman"/>
        <w:sz w:val="22"/>
        <w:szCs w:val="22"/>
        <w:lang w:val="en-US"/>
      </w:rPr>
      <w:t>Appeal</w:t>
    </w:r>
    <w:r>
      <w:rPr>
        <w:rFonts w:ascii="Calibri" w:hAnsi="Calibri" w:cs="Times New Roman"/>
        <w:sz w:val="22"/>
        <w:szCs w:val="22"/>
        <w:lang w:val="en-US"/>
      </w:rPr>
      <w:t xml:space="preserve">                        </w:t>
    </w:r>
    <w:r w:rsidR="008C699E">
      <w:rPr>
        <w:rFonts w:ascii="Calibri" w:hAnsi="Calibri" w:cs="Times New Roman"/>
        <w:sz w:val="22"/>
        <w:szCs w:val="22"/>
        <w:lang w:val="en-US"/>
      </w:rPr>
      <w:t xml:space="preserve">                       </w:t>
    </w:r>
    <w:r>
      <w:rPr>
        <w:rFonts w:ascii="Calibri" w:hAnsi="Calibri" w:cs="Times New Roman"/>
        <w:sz w:val="22"/>
        <w:szCs w:val="22"/>
        <w:lang w:val="en-US"/>
      </w:rPr>
      <w:t xml:space="preserve"> </w:t>
    </w:r>
    <w:r w:rsidR="00802993">
      <w:rPr>
        <w:rFonts w:ascii="Calibri" w:hAnsi="Calibri" w:cs="Times New Roman"/>
        <w:sz w:val="22"/>
        <w:szCs w:val="22"/>
        <w:lang w:val="en-US"/>
      </w:rPr>
      <w:t>March 2018</w:t>
    </w:r>
    <w:r>
      <w:rPr>
        <w:rFonts w:ascii="Calibri" w:hAnsi="Calibri" w:cs="Times New Roman"/>
        <w:sz w:val="22"/>
        <w:szCs w:val="22"/>
        <w:lang w:val="en-US"/>
      </w:rPr>
      <w:tab/>
      <w:t>Author: QAE</w:t>
    </w:r>
  </w:p>
  <w:p w14:paraId="524E6D50" w14:textId="7CAB4D5D" w:rsidR="003D467B" w:rsidRPr="00AC48C8" w:rsidRDefault="003D467B" w:rsidP="0025264C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0420CC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0420CC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25C48063" w14:textId="77777777" w:rsidR="003D467B" w:rsidRDefault="003D4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C33B" w14:textId="77777777" w:rsidR="003D467B" w:rsidRDefault="003D467B" w:rsidP="0025264C">
      <w:r>
        <w:separator/>
      </w:r>
    </w:p>
  </w:footnote>
  <w:footnote w:type="continuationSeparator" w:id="0">
    <w:p w14:paraId="1DE41472" w14:textId="77777777" w:rsidR="003D467B" w:rsidRDefault="003D467B" w:rsidP="002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A8C6" w14:textId="77777777" w:rsidR="003D467B" w:rsidRDefault="003D467B" w:rsidP="002526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9CFCB" wp14:editId="49559056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1B2A" w14:textId="77777777" w:rsidR="003D467B" w:rsidRDefault="003D467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908AF3" wp14:editId="152F4CDE">
                                <wp:extent cx="1800000" cy="502566"/>
                                <wp:effectExtent l="0" t="0" r="3810" b="571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9C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" filled="f" stroked="f">
              <v:path arrowok="t"/>
              <v:textbox inset="0,0,0,0">
                <w:txbxContent>
                  <w:p w14:paraId="728F1B2A" w14:textId="77777777" w:rsidR="003D467B" w:rsidRDefault="003D467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5908AF3" wp14:editId="152F4CDE">
                          <wp:extent cx="1800000" cy="502566"/>
                          <wp:effectExtent l="0" t="0" r="3810" b="571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  <w:p w14:paraId="0B5E8F92" w14:textId="77777777" w:rsidR="003D467B" w:rsidRDefault="003D4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1A44"/>
    <w:multiLevelType w:val="hybridMultilevel"/>
    <w:tmpl w:val="B3FE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0316B"/>
    <w:multiLevelType w:val="hybridMultilevel"/>
    <w:tmpl w:val="0AA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51"/>
    <w:rsid w:val="000420CC"/>
    <w:rsid w:val="000D3D22"/>
    <w:rsid w:val="00167939"/>
    <w:rsid w:val="00175B0D"/>
    <w:rsid w:val="00206F4F"/>
    <w:rsid w:val="0025264C"/>
    <w:rsid w:val="002A316C"/>
    <w:rsid w:val="00342AB3"/>
    <w:rsid w:val="003D467B"/>
    <w:rsid w:val="00494224"/>
    <w:rsid w:val="004B56BA"/>
    <w:rsid w:val="004D06BA"/>
    <w:rsid w:val="00611778"/>
    <w:rsid w:val="00706951"/>
    <w:rsid w:val="00724FEE"/>
    <w:rsid w:val="00790078"/>
    <w:rsid w:val="00802993"/>
    <w:rsid w:val="008C699E"/>
    <w:rsid w:val="00B85E3C"/>
    <w:rsid w:val="00BB18FE"/>
    <w:rsid w:val="00BE0945"/>
    <w:rsid w:val="00C86087"/>
    <w:rsid w:val="00D61C2A"/>
    <w:rsid w:val="00D808C5"/>
    <w:rsid w:val="00DB5870"/>
    <w:rsid w:val="00EA6641"/>
    <w:rsid w:val="00EC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207B47"/>
  <w15:docId w15:val="{BD6E444B-3479-42D5-AE1F-E73835CD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34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AE@falmouth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emictssan.fal.ac.uk\staffdocs\rpellowe\My%20Documents\Rachel\Templates\standa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81dbf4-afb5-4aee-a9ad-501e1a037856">ZTTKDS3KKDKH-1656431254-113877</_dlc_DocId>
    <_dlc_DocIdUrl xmlns="0381dbf4-afb5-4aee-a9ad-501e1a037856">
      <Url>https://falmouthac.sharepoint.com/teams/sa/qae/_layouts/15/DocIdRedir.aspx?ID=ZTTKDS3KKDKH-1656431254-113877</Url>
      <Description>ZTTKDS3KKDKH-1656431254-1138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BD5C1957384C844FB15BEA7BF196" ma:contentTypeVersion="8" ma:contentTypeDescription="Create a new document." ma:contentTypeScope="" ma:versionID="e9526ab340c7544e271606153b3b2933">
  <xsd:schema xmlns:xsd="http://www.w3.org/2001/XMLSchema" xmlns:xs="http://www.w3.org/2001/XMLSchema" xmlns:p="http://schemas.microsoft.com/office/2006/metadata/properties" xmlns:ns2="0381dbf4-afb5-4aee-a9ad-501e1a037856" xmlns:ns3="1c15b142-88a0-4eb2-84f9-59c7c4054ce0" xmlns:ns4="5c31fe9d-e94e-4a01-8479-5d21c418954a" targetNamespace="http://schemas.microsoft.com/office/2006/metadata/properties" ma:root="true" ma:fieldsID="3774c674573d9a4bf099620f8ea4b2f0" ns2:_="" ns3:_="" ns4:_="">
    <xsd:import namespace="0381dbf4-afb5-4aee-a9ad-501e1a037856"/>
    <xsd:import namespace="1c15b142-88a0-4eb2-84f9-59c7c4054ce0"/>
    <xsd:import namespace="5c31fe9d-e94e-4a01-8479-5d21c4189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b142-88a0-4eb2-84f9-59c7c4054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fe9d-e94e-4a01-8479-5d21c418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8AFFC-7905-4EC5-9AD9-DAE0DB8BA8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4D3D0B-11DB-4A73-9E2B-0284524872CA}">
  <ds:schemaRefs>
    <ds:schemaRef ds:uri="0381dbf4-afb5-4aee-a9ad-501e1a03785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c31fe9d-e94e-4a01-8479-5d21c418954a"/>
    <ds:schemaRef ds:uri="1c15b142-88a0-4eb2-84f9-59c7c4054ce0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309D-6339-4178-8A0A-5B12DFFA4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1c15b142-88a0-4eb2-84f9-59c7c4054ce0"/>
    <ds:schemaRef ds:uri="5c31fe9d-e94e-4a01-8479-5d21c418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75CFA3-22C2-4CBE-8A43-19CA730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cument-template</Template>
  <TotalTime>1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Pellowe, Rachel</dc:creator>
  <cp:lastModifiedBy>Graham, Tilda</cp:lastModifiedBy>
  <cp:revision>9</cp:revision>
  <cp:lastPrinted>2013-06-14T11:53:00Z</cp:lastPrinted>
  <dcterms:created xsi:type="dcterms:W3CDTF">2018-03-20T10:24:00Z</dcterms:created>
  <dcterms:modified xsi:type="dcterms:W3CDTF">2018-03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BD5C1957384C844FB15BEA7BF196</vt:lpwstr>
  </property>
  <property fmtid="{D5CDD505-2E9C-101B-9397-08002B2CF9AE}" pid="3" name="Order">
    <vt:r8>100</vt:r8>
  </property>
  <property fmtid="{D5CDD505-2E9C-101B-9397-08002B2CF9AE}" pid="4" name="_dlc_DocIdItemGuid">
    <vt:lpwstr>8238d11a-9e64-4069-ad3e-ab4293263108</vt:lpwstr>
  </property>
</Properties>
</file>